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5E6BD7" w:rsidRDefault="00004AAE" w:rsidP="005E6BD7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E6BD7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5E6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BD7" w:rsidRPr="005E6BD7">
        <w:rPr>
          <w:rFonts w:ascii="Times New Roman" w:hAnsi="Times New Roman" w:cs="Times New Roman"/>
          <w:i w:val="0"/>
          <w:iCs w:val="0"/>
          <w:sz w:val="24"/>
          <w:szCs w:val="24"/>
        </w:rPr>
        <w:t>256</w:t>
      </w:r>
      <w:r w:rsidRPr="005E6BD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5E6BD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5F59" w:rsidRPr="005E6BD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</w:p>
    <w:p w:rsidR="00092F8B" w:rsidRPr="005E6BD7" w:rsidRDefault="00092F8B" w:rsidP="005E6BD7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5E6BD7" w:rsidRDefault="00F62D10" w:rsidP="005E6BD7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5E6BD7" w:rsidRDefault="00004AAE" w:rsidP="005E6BD7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E6BD7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5E6BD7" w:rsidRDefault="00D86B22" w:rsidP="005E6BD7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5E6BD7" w:rsidRDefault="00502D9A" w:rsidP="005E6BD7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6150" w:rsidRPr="005E6BD7" w:rsidRDefault="00004AAE" w:rsidP="005E6BD7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BD7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5E6BD7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5E6BD7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</w:t>
      </w:r>
      <w:r w:rsidR="007C11FE" w:rsidRPr="005E6BD7">
        <w:rPr>
          <w:rFonts w:ascii="Times New Roman" w:hAnsi="Times New Roman" w:cs="Times New Roman"/>
          <w:sz w:val="24"/>
          <w:szCs w:val="24"/>
        </w:rPr>
        <w:t xml:space="preserve"> </w:t>
      </w:r>
      <w:r w:rsidR="007C11FE" w:rsidRPr="005E6BD7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Moção de aplauso ao senhor Darci Marchioro pela dedicação dos serviços prestados no CCI - Centro de Convivência da Pessoa Idosa no município de Sorriso-MT.</w:t>
      </w:r>
    </w:p>
    <w:p w:rsidR="00D55DD1" w:rsidRPr="005E6BD7" w:rsidRDefault="00D55DD1" w:rsidP="005E6BD7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E6BD7" w:rsidRPr="005E6BD7" w:rsidRDefault="005E6BD7" w:rsidP="005E6BD7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E6BD7" w:rsidRPr="005E6BD7" w:rsidRDefault="005E6BD7" w:rsidP="005E6BD7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E6B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:rsidR="005E6BD7" w:rsidRPr="005E6BD7" w:rsidRDefault="005E6BD7" w:rsidP="005E6BD7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E4F81" w:rsidRPr="005E6BD7" w:rsidRDefault="00F62D10" w:rsidP="005E6BD7">
      <w:pPr>
        <w:spacing w:before="0" w:after="0"/>
        <w:ind w:firstLine="141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bookmarkStart w:id="0" w:name="_GoBack"/>
      <w:bookmarkEnd w:id="0"/>
      <w:r w:rsidRPr="005E6B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EF7A6C" w:rsidRPr="005E6B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ida</w:t>
      </w:r>
      <w:r w:rsidR="00707B94" w:rsidRPr="005E6B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menagem deve-se</w:t>
      </w:r>
      <w:r w:rsidR="00EF7A6C" w:rsidRPr="005E6B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o reconhecimento </w:t>
      </w:r>
      <w:r w:rsidR="007C11FE" w:rsidRPr="005E6B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o trabalho</w:t>
      </w:r>
      <w:r w:rsidR="00284A63" w:rsidRPr="005E6B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estado</w:t>
      </w:r>
      <w:r w:rsidR="007C11FE" w:rsidRPr="005E6B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84A63" w:rsidRPr="005E6B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lo</w:t>
      </w:r>
      <w:r w:rsidR="007C11FE" w:rsidRPr="005E6B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Senhor Darci Marchioro, que há muito tempo realiza a animação</w:t>
      </w:r>
      <w:r w:rsidR="00284A63" w:rsidRPr="005E6B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musical</w:t>
      </w:r>
      <w:r w:rsidR="007C11FE" w:rsidRPr="005E6B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no Centro de Convivência da Pessoa Idosa - CCI, não só no município, como também acompanha</w:t>
      </w:r>
      <w:r w:rsidR="00284A63" w:rsidRPr="005E6B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do</w:t>
      </w:r>
      <w:r w:rsidR="007C11FE" w:rsidRPr="005E6B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os idosos </w:t>
      </w:r>
      <w:r w:rsidR="00284A63" w:rsidRPr="005E6B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l</w:t>
      </w:r>
      <w:r w:rsidR="007C11FE" w:rsidRPr="005E6B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região. Este laço de amizade com as pessoas que frequentam este ambiente, bem como seu repertório musical, o tornaram uma identidade junto ao Centro de Convivência e os idosos.</w:t>
      </w:r>
      <w:r w:rsidR="00284A63" w:rsidRPr="005E6B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7C11FE" w:rsidRPr="005E6B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música é uma das atividades que proporciona aos idosos o aumento do bem-estar, da autoestima e da satisfação em viver.</w:t>
      </w:r>
    </w:p>
    <w:p w:rsidR="00FE4F81" w:rsidRPr="005E6BD7" w:rsidRDefault="00FE4F81" w:rsidP="005E6BD7">
      <w:pPr>
        <w:spacing w:before="0" w:after="0"/>
        <w:ind w:firstLine="141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CE5811" w:rsidRPr="005E6BD7" w:rsidRDefault="00004AAE" w:rsidP="005E6BD7">
      <w:pPr>
        <w:spacing w:before="0" w:after="0"/>
        <w:ind w:firstLine="141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E6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5E6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AE1534" w:rsidRPr="005E6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4A637A" w:rsidRPr="005E6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4A63" w:rsidRPr="005E6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nhor Darci Marchioro </w:t>
      </w:r>
      <w:r w:rsidR="00284A63" w:rsidRPr="005E6BD7">
        <w:rPr>
          <w:rFonts w:ascii="Times New Roman" w:hAnsi="Times New Roman" w:cs="Times New Roman"/>
          <w:sz w:val="24"/>
          <w:szCs w:val="24"/>
          <w:shd w:val="clear" w:color="auto" w:fill="F5F5F5"/>
        </w:rPr>
        <w:t>pela dedicação dos serviços prestados no CCI - Centro de Convivência da Pessoa Idosa</w:t>
      </w:r>
      <w:r w:rsidR="00284A63" w:rsidRPr="005E6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4666C" w:rsidRPr="005E6BD7">
        <w:rPr>
          <w:rFonts w:ascii="Times New Roman" w:hAnsi="Times New Roman" w:cs="Times New Roman"/>
          <w:sz w:val="24"/>
          <w:szCs w:val="24"/>
        </w:rPr>
        <w:t>no município de Sorriso-MT.</w:t>
      </w:r>
    </w:p>
    <w:p w:rsidR="005E6BD7" w:rsidRPr="005E6BD7" w:rsidRDefault="005E6BD7" w:rsidP="005E6BD7">
      <w:pPr>
        <w:pStyle w:val="Recuodecorpodetexto3"/>
        <w:ind w:firstLine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E6BD7" w:rsidRDefault="00004AAE" w:rsidP="005E6BD7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  <w:r w:rsidRPr="005E6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D10" w:rsidRPr="005E6BD7" w:rsidRDefault="00004AAE" w:rsidP="005E6BD7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5E6BD7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5E6BD7">
        <w:rPr>
          <w:rFonts w:ascii="Times New Roman" w:hAnsi="Times New Roman" w:cs="Times New Roman"/>
          <w:sz w:val="24"/>
          <w:szCs w:val="24"/>
        </w:rPr>
        <w:t xml:space="preserve"> </w:t>
      </w:r>
      <w:r w:rsidR="00FE4F81" w:rsidRPr="005E6BD7">
        <w:rPr>
          <w:rFonts w:ascii="Times New Roman" w:hAnsi="Times New Roman" w:cs="Times New Roman"/>
          <w:sz w:val="24"/>
          <w:szCs w:val="24"/>
        </w:rPr>
        <w:t>10</w:t>
      </w:r>
      <w:r w:rsidR="00B60BB9" w:rsidRPr="005E6BD7">
        <w:rPr>
          <w:rFonts w:ascii="Times New Roman" w:hAnsi="Times New Roman" w:cs="Times New Roman"/>
          <w:sz w:val="24"/>
          <w:szCs w:val="24"/>
        </w:rPr>
        <w:t xml:space="preserve"> </w:t>
      </w:r>
      <w:r w:rsidR="00FE4F81" w:rsidRPr="005E6BD7">
        <w:rPr>
          <w:rFonts w:ascii="Times New Roman" w:hAnsi="Times New Roman" w:cs="Times New Roman"/>
          <w:sz w:val="24"/>
          <w:szCs w:val="24"/>
        </w:rPr>
        <w:t>outu</w:t>
      </w:r>
      <w:r w:rsidR="006A17B1" w:rsidRPr="005E6BD7">
        <w:rPr>
          <w:rFonts w:ascii="Times New Roman" w:hAnsi="Times New Roman" w:cs="Times New Roman"/>
          <w:sz w:val="24"/>
          <w:szCs w:val="24"/>
        </w:rPr>
        <w:t>bro</w:t>
      </w:r>
      <w:r w:rsidR="00D201EC" w:rsidRPr="005E6BD7">
        <w:rPr>
          <w:rFonts w:ascii="Times New Roman" w:hAnsi="Times New Roman" w:cs="Times New Roman"/>
          <w:sz w:val="24"/>
          <w:szCs w:val="24"/>
        </w:rPr>
        <w:t xml:space="preserve"> </w:t>
      </w:r>
      <w:r w:rsidRPr="005E6BD7">
        <w:rPr>
          <w:rFonts w:ascii="Times New Roman" w:hAnsi="Times New Roman" w:cs="Times New Roman"/>
          <w:sz w:val="24"/>
          <w:szCs w:val="24"/>
        </w:rPr>
        <w:t>de 20</w:t>
      </w:r>
      <w:r w:rsidR="00B60BB9" w:rsidRPr="005E6BD7">
        <w:rPr>
          <w:rFonts w:ascii="Times New Roman" w:hAnsi="Times New Roman" w:cs="Times New Roman"/>
          <w:sz w:val="24"/>
          <w:szCs w:val="24"/>
        </w:rPr>
        <w:t>23</w:t>
      </w:r>
      <w:r w:rsidR="009436C7" w:rsidRPr="005E6BD7">
        <w:rPr>
          <w:rFonts w:ascii="Times New Roman" w:hAnsi="Times New Roman" w:cs="Times New Roman"/>
          <w:sz w:val="24"/>
          <w:szCs w:val="24"/>
        </w:rPr>
        <w:t>.</w:t>
      </w:r>
    </w:p>
    <w:p w:rsidR="005E6BD7" w:rsidRDefault="005E6BD7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E6BD7" w:rsidRDefault="005E6BD7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E6BD7" w:rsidRDefault="005E6BD7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3115"/>
        <w:gridCol w:w="3971"/>
      </w:tblGrid>
      <w:tr w:rsidR="005E6BD7" w:rsidTr="005E6BD7">
        <w:trPr>
          <w:trHeight w:val="1172"/>
        </w:trPr>
        <w:tc>
          <w:tcPr>
            <w:tcW w:w="3687" w:type="dxa"/>
          </w:tcPr>
          <w:p w:rsidR="005E6BD7" w:rsidRPr="005E6BD7" w:rsidRDefault="005E6BD7" w:rsidP="005E6BD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B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É DA PANTANAL</w:t>
            </w:r>
          </w:p>
          <w:p w:rsidR="005E6BD7" w:rsidRPr="005E6BD7" w:rsidRDefault="005E6BD7" w:rsidP="005E6BD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B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:rsidR="005E6BD7" w:rsidRPr="005E6BD7" w:rsidRDefault="005E6BD7" w:rsidP="005E6BD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5" w:type="dxa"/>
          </w:tcPr>
          <w:p w:rsidR="005E6BD7" w:rsidRPr="005E6BD7" w:rsidRDefault="005E6BD7" w:rsidP="005E6BD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B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CIO AMBROSINI</w:t>
            </w:r>
          </w:p>
          <w:p w:rsidR="005E6BD7" w:rsidRPr="005E6BD7" w:rsidRDefault="005E6BD7" w:rsidP="005E6BD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B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  <w:p w:rsidR="005E6BD7" w:rsidRPr="005E6BD7" w:rsidRDefault="005E6BD7" w:rsidP="005E6BD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1" w:type="dxa"/>
          </w:tcPr>
          <w:p w:rsidR="005E6BD7" w:rsidRPr="005E6BD7" w:rsidRDefault="005E6BD7" w:rsidP="005E6BD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B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SO KOZAK</w:t>
            </w:r>
          </w:p>
          <w:p w:rsidR="005E6BD7" w:rsidRPr="005E6BD7" w:rsidRDefault="005E6BD7" w:rsidP="005E6BD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B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  <w:tr w:rsidR="005E6BD7" w:rsidTr="005E6BD7">
        <w:trPr>
          <w:trHeight w:val="1118"/>
        </w:trPr>
        <w:tc>
          <w:tcPr>
            <w:tcW w:w="3687" w:type="dxa"/>
          </w:tcPr>
          <w:p w:rsidR="005E6BD7" w:rsidRPr="005E6BD7" w:rsidRDefault="005E6BD7" w:rsidP="005E6BD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B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:rsidR="005E6BD7" w:rsidRPr="005E6BD7" w:rsidRDefault="005E6BD7" w:rsidP="005E6BD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B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15" w:type="dxa"/>
          </w:tcPr>
          <w:p w:rsidR="005E6BD7" w:rsidRPr="005E6BD7" w:rsidRDefault="005E6BD7" w:rsidP="005E6BD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B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ICO DA ZONA LESTE</w:t>
            </w:r>
          </w:p>
          <w:p w:rsidR="005E6BD7" w:rsidRPr="005E6BD7" w:rsidRDefault="005E6BD7" w:rsidP="005E6BD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B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:rsidR="005E6BD7" w:rsidRPr="005E6BD7" w:rsidRDefault="005E6BD7" w:rsidP="005E6BD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1" w:type="dxa"/>
          </w:tcPr>
          <w:p w:rsidR="005E6BD7" w:rsidRPr="005E6BD7" w:rsidRDefault="005E6BD7" w:rsidP="005E6BD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B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CHADO</w:t>
            </w:r>
          </w:p>
          <w:p w:rsidR="005E6BD7" w:rsidRPr="005E6BD7" w:rsidRDefault="005E6BD7" w:rsidP="005E6BD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B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  <w:tr w:rsidR="005E6BD7" w:rsidTr="005E6BD7">
        <w:tc>
          <w:tcPr>
            <w:tcW w:w="3687" w:type="dxa"/>
          </w:tcPr>
          <w:p w:rsidR="005E6BD7" w:rsidRPr="005E6BD7" w:rsidRDefault="005E6BD7" w:rsidP="005E6BD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B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AGO MELLA</w:t>
            </w:r>
          </w:p>
          <w:p w:rsidR="005E6BD7" w:rsidRPr="005E6BD7" w:rsidRDefault="005E6BD7" w:rsidP="005E6BD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B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3115" w:type="dxa"/>
          </w:tcPr>
          <w:p w:rsidR="005E6BD7" w:rsidRPr="005E6BD7" w:rsidRDefault="005E6BD7" w:rsidP="005E6BD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B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</w:t>
            </w:r>
          </w:p>
          <w:p w:rsidR="005E6BD7" w:rsidRPr="005E6BD7" w:rsidRDefault="005E6BD7" w:rsidP="005E6BD7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B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971" w:type="dxa"/>
          </w:tcPr>
          <w:p w:rsidR="005E6BD7" w:rsidRPr="005E6BD7" w:rsidRDefault="005E6BD7" w:rsidP="005E6BD7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E6BD7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5E6BD7" w:rsidRPr="005E6BD7" w:rsidRDefault="005E6BD7" w:rsidP="005E6BD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6BD7">
              <w:rPr>
                <w:rFonts w:ascii="Times New Roman" w:hAnsi="Times New Roman" w:cs="Times New Roman"/>
                <w:b/>
                <w:sz w:val="22"/>
                <w:szCs w:val="22"/>
              </w:rPr>
              <w:t>Vereador PSB</w:t>
            </w:r>
          </w:p>
          <w:p w:rsidR="005E6BD7" w:rsidRPr="005E6BD7" w:rsidRDefault="005E6BD7" w:rsidP="005E6BD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5E6BD7" w:rsidRDefault="005E6BD7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E6BD7" w:rsidRDefault="005E6BD7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02D9A" w:rsidRPr="00502D9A" w:rsidRDefault="00502D9A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sectPr w:rsidR="00502D9A" w:rsidRPr="00502D9A" w:rsidSect="005E6BD7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AAE" w:rsidRDefault="00004AAE">
      <w:pPr>
        <w:spacing w:before="0" w:after="0"/>
      </w:pPr>
      <w:r>
        <w:separator/>
      </w:r>
    </w:p>
  </w:endnote>
  <w:endnote w:type="continuationSeparator" w:id="0">
    <w:p w:rsidR="00004AAE" w:rsidRDefault="00004A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AAE" w:rsidRDefault="00004AAE">
      <w:pPr>
        <w:spacing w:before="0" w:after="0"/>
      </w:pPr>
      <w:r>
        <w:separator/>
      </w:r>
    </w:p>
  </w:footnote>
  <w:footnote w:type="continuationSeparator" w:id="0">
    <w:p w:rsidR="00004AAE" w:rsidRDefault="00004A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175BD"/>
    <w:multiLevelType w:val="hybridMultilevel"/>
    <w:tmpl w:val="4B7A11CE"/>
    <w:lvl w:ilvl="0" w:tplc="199E23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C6B24E2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B3E8A9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80652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956216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9A64B3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7D8AB4E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CF884F9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2A4CE5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30D778F"/>
    <w:multiLevelType w:val="hybridMultilevel"/>
    <w:tmpl w:val="180CEB20"/>
    <w:lvl w:ilvl="0" w:tplc="F81AAFB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998CF73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9C16B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78EB4B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CAA3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0A6B9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EAF14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C828479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9481FB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4AAE"/>
    <w:rsid w:val="00007485"/>
    <w:rsid w:val="00014474"/>
    <w:rsid w:val="00015C9A"/>
    <w:rsid w:val="00023757"/>
    <w:rsid w:val="0005022E"/>
    <w:rsid w:val="000529FC"/>
    <w:rsid w:val="00054A9F"/>
    <w:rsid w:val="00057EDF"/>
    <w:rsid w:val="00060187"/>
    <w:rsid w:val="00091886"/>
    <w:rsid w:val="00092B98"/>
    <w:rsid w:val="00092F8B"/>
    <w:rsid w:val="000A405D"/>
    <w:rsid w:val="000B268A"/>
    <w:rsid w:val="000B2E40"/>
    <w:rsid w:val="000C554F"/>
    <w:rsid w:val="000C5F07"/>
    <w:rsid w:val="000C6305"/>
    <w:rsid w:val="000E0A41"/>
    <w:rsid w:val="00135E40"/>
    <w:rsid w:val="00142EE8"/>
    <w:rsid w:val="00146994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51014"/>
    <w:rsid w:val="002513D0"/>
    <w:rsid w:val="00260089"/>
    <w:rsid w:val="00272DE0"/>
    <w:rsid w:val="00284A63"/>
    <w:rsid w:val="002A20F0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301F20"/>
    <w:rsid w:val="00304AA5"/>
    <w:rsid w:val="00320896"/>
    <w:rsid w:val="00323044"/>
    <w:rsid w:val="00330826"/>
    <w:rsid w:val="00331610"/>
    <w:rsid w:val="003340FA"/>
    <w:rsid w:val="00344E0E"/>
    <w:rsid w:val="00347362"/>
    <w:rsid w:val="0035724D"/>
    <w:rsid w:val="0036013A"/>
    <w:rsid w:val="0036102E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537B8"/>
    <w:rsid w:val="004641F3"/>
    <w:rsid w:val="00496BEA"/>
    <w:rsid w:val="004A637A"/>
    <w:rsid w:val="004C13B1"/>
    <w:rsid w:val="004E3051"/>
    <w:rsid w:val="004E6BEE"/>
    <w:rsid w:val="00502D9A"/>
    <w:rsid w:val="00506117"/>
    <w:rsid w:val="00515BB4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92322"/>
    <w:rsid w:val="005A5A35"/>
    <w:rsid w:val="005A791D"/>
    <w:rsid w:val="005B53BE"/>
    <w:rsid w:val="005C6671"/>
    <w:rsid w:val="005D08D3"/>
    <w:rsid w:val="005E6BD7"/>
    <w:rsid w:val="006001DB"/>
    <w:rsid w:val="00610CBF"/>
    <w:rsid w:val="006334FA"/>
    <w:rsid w:val="00650AAE"/>
    <w:rsid w:val="00654521"/>
    <w:rsid w:val="006572BE"/>
    <w:rsid w:val="00662884"/>
    <w:rsid w:val="00664934"/>
    <w:rsid w:val="00694115"/>
    <w:rsid w:val="006971D9"/>
    <w:rsid w:val="006A17B1"/>
    <w:rsid w:val="006A5E49"/>
    <w:rsid w:val="006B364D"/>
    <w:rsid w:val="006C64FF"/>
    <w:rsid w:val="006E5613"/>
    <w:rsid w:val="0070278F"/>
    <w:rsid w:val="00702CC2"/>
    <w:rsid w:val="00707B94"/>
    <w:rsid w:val="00716F86"/>
    <w:rsid w:val="00724160"/>
    <w:rsid w:val="00727E34"/>
    <w:rsid w:val="007344D6"/>
    <w:rsid w:val="007418D7"/>
    <w:rsid w:val="0074706E"/>
    <w:rsid w:val="00763AF3"/>
    <w:rsid w:val="00770233"/>
    <w:rsid w:val="00771C7E"/>
    <w:rsid w:val="00790D1D"/>
    <w:rsid w:val="007977C3"/>
    <w:rsid w:val="007B066D"/>
    <w:rsid w:val="007C11FE"/>
    <w:rsid w:val="007E5C46"/>
    <w:rsid w:val="007E6C36"/>
    <w:rsid w:val="00815940"/>
    <w:rsid w:val="00843203"/>
    <w:rsid w:val="00863BDE"/>
    <w:rsid w:val="008803D2"/>
    <w:rsid w:val="00880557"/>
    <w:rsid w:val="00883ACB"/>
    <w:rsid w:val="00891D63"/>
    <w:rsid w:val="008A29E4"/>
    <w:rsid w:val="008B3412"/>
    <w:rsid w:val="008C7FFE"/>
    <w:rsid w:val="008D1CDC"/>
    <w:rsid w:val="008E35A1"/>
    <w:rsid w:val="008E6604"/>
    <w:rsid w:val="00902260"/>
    <w:rsid w:val="009034BD"/>
    <w:rsid w:val="0090455E"/>
    <w:rsid w:val="0091308B"/>
    <w:rsid w:val="0093049D"/>
    <w:rsid w:val="0093785F"/>
    <w:rsid w:val="00942B92"/>
    <w:rsid w:val="009436C7"/>
    <w:rsid w:val="0095085B"/>
    <w:rsid w:val="00952D4D"/>
    <w:rsid w:val="009763F0"/>
    <w:rsid w:val="00985D89"/>
    <w:rsid w:val="009A301A"/>
    <w:rsid w:val="009B65D4"/>
    <w:rsid w:val="00A019BB"/>
    <w:rsid w:val="00A042B7"/>
    <w:rsid w:val="00A044EE"/>
    <w:rsid w:val="00A0644F"/>
    <w:rsid w:val="00A1720A"/>
    <w:rsid w:val="00A24277"/>
    <w:rsid w:val="00A45847"/>
    <w:rsid w:val="00A52180"/>
    <w:rsid w:val="00A70586"/>
    <w:rsid w:val="00A834C5"/>
    <w:rsid w:val="00A871E3"/>
    <w:rsid w:val="00A934EA"/>
    <w:rsid w:val="00AC7EB7"/>
    <w:rsid w:val="00AE1534"/>
    <w:rsid w:val="00AE1DCC"/>
    <w:rsid w:val="00AF01DD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808C7"/>
    <w:rsid w:val="00B94AA6"/>
    <w:rsid w:val="00BA6254"/>
    <w:rsid w:val="00BA70F3"/>
    <w:rsid w:val="00BD26C3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A74E6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252DE"/>
    <w:rsid w:val="00D3408F"/>
    <w:rsid w:val="00D35D22"/>
    <w:rsid w:val="00D41B65"/>
    <w:rsid w:val="00D4666C"/>
    <w:rsid w:val="00D55DD1"/>
    <w:rsid w:val="00D563D8"/>
    <w:rsid w:val="00D5662F"/>
    <w:rsid w:val="00D66E95"/>
    <w:rsid w:val="00D84190"/>
    <w:rsid w:val="00D8456D"/>
    <w:rsid w:val="00D848DB"/>
    <w:rsid w:val="00D85271"/>
    <w:rsid w:val="00D86B22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26C31"/>
    <w:rsid w:val="00E41426"/>
    <w:rsid w:val="00E436B1"/>
    <w:rsid w:val="00E4753F"/>
    <w:rsid w:val="00E50873"/>
    <w:rsid w:val="00E6750D"/>
    <w:rsid w:val="00E90021"/>
    <w:rsid w:val="00E91F66"/>
    <w:rsid w:val="00EB29B7"/>
    <w:rsid w:val="00EC2070"/>
    <w:rsid w:val="00ED7DC8"/>
    <w:rsid w:val="00EE5749"/>
    <w:rsid w:val="00EF6C27"/>
    <w:rsid w:val="00EF7A6C"/>
    <w:rsid w:val="00F13911"/>
    <w:rsid w:val="00F14B65"/>
    <w:rsid w:val="00F26329"/>
    <w:rsid w:val="00F357A8"/>
    <w:rsid w:val="00F43CB5"/>
    <w:rsid w:val="00F440EE"/>
    <w:rsid w:val="00F46421"/>
    <w:rsid w:val="00F6151B"/>
    <w:rsid w:val="00F62D10"/>
    <w:rsid w:val="00F635D8"/>
    <w:rsid w:val="00F67A97"/>
    <w:rsid w:val="00F941D2"/>
    <w:rsid w:val="00F950FF"/>
    <w:rsid w:val="00F96150"/>
    <w:rsid w:val="00FA1164"/>
    <w:rsid w:val="00FA3053"/>
    <w:rsid w:val="00FC590F"/>
    <w:rsid w:val="00FC791F"/>
    <w:rsid w:val="00FD3B86"/>
    <w:rsid w:val="00FE4F81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CBD3D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AE4D-909D-47B5-A068-9B91893A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5</cp:revision>
  <cp:lastPrinted>2023-05-30T12:19:00Z</cp:lastPrinted>
  <dcterms:created xsi:type="dcterms:W3CDTF">2023-10-10T12:53:00Z</dcterms:created>
  <dcterms:modified xsi:type="dcterms:W3CDTF">2023-10-16T16:14:00Z</dcterms:modified>
</cp:coreProperties>
</file>